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A7" w:rsidRPr="00A56CA7" w:rsidRDefault="00A56CA7" w:rsidP="0055465C">
      <w:pPr>
        <w:jc w:val="center"/>
        <w:rPr>
          <w:sz w:val="276"/>
          <w:szCs w:val="276"/>
          <w:rtl/>
          <w:lang w:bidi="ar-EG"/>
        </w:rPr>
      </w:pPr>
      <w:r w:rsidRPr="00A56CA7">
        <w:rPr>
          <w:rFonts w:cs="Arial" w:hint="cs"/>
          <w:sz w:val="276"/>
          <w:szCs w:val="276"/>
          <w:rtl/>
          <w:lang w:bidi="ar-EG"/>
        </w:rPr>
        <w:t>معمل</w:t>
      </w:r>
      <w:r w:rsidR="00DC673B">
        <w:rPr>
          <w:rFonts w:cs="Arial"/>
          <w:sz w:val="276"/>
          <w:szCs w:val="276"/>
          <w:lang w:bidi="ar-EG"/>
        </w:rPr>
        <w:t xml:space="preserve"> </w:t>
      </w:r>
      <w:r w:rsidRPr="00A56CA7">
        <w:rPr>
          <w:rFonts w:cs="Arial" w:hint="cs"/>
          <w:sz w:val="276"/>
          <w:szCs w:val="276"/>
          <w:rtl/>
          <w:lang w:bidi="ar-EG"/>
        </w:rPr>
        <w:t>الانشاءات</w:t>
      </w:r>
      <w:r w:rsidR="00DC673B">
        <w:rPr>
          <w:rFonts w:cs="Arial"/>
          <w:sz w:val="276"/>
          <w:szCs w:val="276"/>
          <w:lang w:bidi="ar-EG"/>
        </w:rPr>
        <w:t xml:space="preserve"> </w:t>
      </w:r>
      <w:r w:rsidRPr="00A56CA7">
        <w:rPr>
          <w:rFonts w:cs="Arial" w:hint="cs"/>
          <w:sz w:val="276"/>
          <w:szCs w:val="276"/>
          <w:rtl/>
          <w:lang w:bidi="ar-EG"/>
        </w:rPr>
        <w:t>وقياسالانفعال</w:t>
      </w:r>
    </w:p>
    <w:p w:rsidR="00420795" w:rsidRPr="0055465C" w:rsidRDefault="005C65F2" w:rsidP="0055465C">
      <w:pPr>
        <w:jc w:val="center"/>
        <w:rPr>
          <w:sz w:val="280"/>
          <w:szCs w:val="280"/>
          <w:rtl/>
          <w:lang w:bidi="ar-EG"/>
        </w:rPr>
      </w:pPr>
      <w:r w:rsidRPr="0055465C">
        <w:rPr>
          <w:rFonts w:hint="cs"/>
          <w:sz w:val="280"/>
          <w:szCs w:val="280"/>
          <w:rtl/>
          <w:lang w:bidi="ar-EG"/>
        </w:rPr>
        <w:lastRenderedPageBreak/>
        <w:t>جهاز</w:t>
      </w:r>
    </w:p>
    <w:p w:rsidR="00362030" w:rsidRDefault="0055465C" w:rsidP="0055465C">
      <w:pPr>
        <w:jc w:val="center"/>
        <w:rPr>
          <w:sz w:val="280"/>
          <w:szCs w:val="280"/>
          <w:rtl/>
          <w:lang w:bidi="ar-EG"/>
        </w:rPr>
      </w:pPr>
      <w:r w:rsidRPr="0055465C">
        <w:rPr>
          <w:rFonts w:hint="cs"/>
          <w:sz w:val="280"/>
          <w:szCs w:val="280"/>
          <w:rtl/>
          <w:lang w:bidi="ar-EG"/>
        </w:rPr>
        <w:t>أختبار اللى</w:t>
      </w:r>
    </w:p>
    <w:p w:rsidR="00E10C2E" w:rsidRDefault="00E10C2E" w:rsidP="0055465C">
      <w:pPr>
        <w:jc w:val="center"/>
        <w:rPr>
          <w:sz w:val="280"/>
          <w:szCs w:val="280"/>
          <w:rtl/>
          <w:lang w:bidi="ar-EG"/>
        </w:rPr>
      </w:pPr>
      <w:r>
        <w:rPr>
          <w:rFonts w:cs="Arial"/>
          <w:noProof/>
          <w:sz w:val="280"/>
          <w:szCs w:val="280"/>
          <w:rtl/>
        </w:rPr>
        <w:lastRenderedPageBreak/>
        <w:drawing>
          <wp:inline distT="0" distB="0" distL="0" distR="0">
            <wp:extent cx="8863330" cy="6652422"/>
            <wp:effectExtent l="0" t="0" r="0" b="0"/>
            <wp:docPr id="1" name="Picture 1" descr="D:\المعمل\New folder (2)\New Microsoft PowerPoint Presentatio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معمل\New folder (2)\New Microsoft PowerPoint Presentation\Slide1.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6652422"/>
                    </a:xfrm>
                    <a:prstGeom prst="rect">
                      <a:avLst/>
                    </a:prstGeom>
                    <a:noFill/>
                    <a:ln>
                      <a:noFill/>
                    </a:ln>
                  </pic:spPr>
                </pic:pic>
              </a:graphicData>
            </a:graphic>
          </wp:inline>
        </w:drawing>
      </w:r>
    </w:p>
    <w:p w:rsidR="00362030" w:rsidRPr="00A23113" w:rsidRDefault="00362030" w:rsidP="001C4E73">
      <w:pPr>
        <w:jc w:val="both"/>
        <w:rPr>
          <w:sz w:val="170"/>
          <w:szCs w:val="170"/>
          <w:rtl/>
          <w:lang w:bidi="ar-EG"/>
        </w:rPr>
      </w:pPr>
      <w:r w:rsidRPr="00A23113">
        <w:rPr>
          <w:rFonts w:hint="cs"/>
          <w:sz w:val="170"/>
          <w:szCs w:val="170"/>
          <w:rtl/>
          <w:lang w:bidi="ar-EG"/>
        </w:rPr>
        <w:lastRenderedPageBreak/>
        <w:t xml:space="preserve">هو جهاز </w:t>
      </w:r>
      <w:r w:rsidR="00A23113" w:rsidRPr="00A23113">
        <w:rPr>
          <w:rFonts w:hint="cs"/>
          <w:sz w:val="170"/>
          <w:szCs w:val="170"/>
          <w:rtl/>
          <w:lang w:bidi="ar-EG"/>
        </w:rPr>
        <w:t>يستخدم فى اختبار الالتواء لعينات حديد الصلب وحديد الزهر</w:t>
      </w:r>
    </w:p>
    <w:p w:rsidR="008C1DFB" w:rsidRPr="005A2F56" w:rsidRDefault="008C1DFB" w:rsidP="008C1DFB">
      <w:pPr>
        <w:jc w:val="center"/>
        <w:rPr>
          <w:sz w:val="256"/>
          <w:szCs w:val="256"/>
          <w:rtl/>
          <w:lang w:bidi="ar-EG"/>
        </w:rPr>
      </w:pPr>
      <w:r w:rsidRPr="005A2F56">
        <w:rPr>
          <w:rFonts w:hint="cs"/>
          <w:sz w:val="256"/>
          <w:szCs w:val="256"/>
          <w:rtl/>
          <w:lang w:bidi="ar-EG"/>
        </w:rPr>
        <w:lastRenderedPageBreak/>
        <w:t>جهاز</w:t>
      </w:r>
    </w:p>
    <w:p w:rsidR="008C1DFB" w:rsidRDefault="005A2F56" w:rsidP="008C1DFB">
      <w:pPr>
        <w:jc w:val="center"/>
        <w:rPr>
          <w:sz w:val="236"/>
          <w:szCs w:val="236"/>
          <w:rtl/>
          <w:lang w:bidi="ar-EG"/>
        </w:rPr>
      </w:pPr>
      <w:r w:rsidRPr="005A2F56">
        <w:rPr>
          <w:rFonts w:hint="cs"/>
          <w:sz w:val="236"/>
          <w:szCs w:val="236"/>
          <w:rtl/>
          <w:lang w:bidi="ar-EG"/>
        </w:rPr>
        <w:t>انض</w:t>
      </w:r>
      <w:r w:rsidR="008C1DFB" w:rsidRPr="005A2F56">
        <w:rPr>
          <w:rFonts w:hint="cs"/>
          <w:sz w:val="236"/>
          <w:szCs w:val="236"/>
          <w:rtl/>
          <w:lang w:bidi="ar-EG"/>
        </w:rPr>
        <w:t>غاط الاحديداب</w:t>
      </w:r>
    </w:p>
    <w:p w:rsidR="00E10C2E" w:rsidRPr="005A2F56" w:rsidRDefault="00E10C2E" w:rsidP="008C1DFB">
      <w:pPr>
        <w:jc w:val="center"/>
        <w:rPr>
          <w:sz w:val="278"/>
          <w:szCs w:val="278"/>
          <w:rtl/>
          <w:lang w:bidi="ar-EG"/>
        </w:rPr>
      </w:pPr>
      <w:r>
        <w:rPr>
          <w:rFonts w:cs="Arial"/>
          <w:noProof/>
          <w:sz w:val="278"/>
          <w:szCs w:val="278"/>
          <w:rtl/>
        </w:rPr>
        <w:lastRenderedPageBreak/>
        <w:drawing>
          <wp:inline distT="0" distB="0" distL="0" distR="0">
            <wp:extent cx="6927925" cy="6648225"/>
            <wp:effectExtent l="0" t="0" r="6350" b="635"/>
            <wp:docPr id="2" name="Picture 2" descr="D:\المعمل\New folder (2)\New Microsoft PowerPoint Presentatio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المعمل\New folder (2)\New Microsoft PowerPoint Presentation\Slide2.JPG"/>
                    <pic:cNvPicPr>
                      <a:picLocks noChangeAspect="1" noChangeArrowheads="1"/>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787"/>
                    <a:stretch/>
                  </pic:blipFill>
                  <pic:spPr bwMode="auto">
                    <a:xfrm>
                      <a:off x="0" y="0"/>
                      <a:ext cx="6932299"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713EB" w:rsidRPr="000A4A31" w:rsidRDefault="004713EB" w:rsidP="001C4E73">
      <w:pPr>
        <w:jc w:val="both"/>
        <w:rPr>
          <w:sz w:val="120"/>
          <w:szCs w:val="120"/>
          <w:rtl/>
          <w:lang w:bidi="ar-EG"/>
        </w:rPr>
      </w:pPr>
      <w:r w:rsidRPr="000A4A31">
        <w:rPr>
          <w:rFonts w:hint="cs"/>
          <w:sz w:val="120"/>
          <w:szCs w:val="120"/>
          <w:rtl/>
          <w:lang w:bidi="ar-EG"/>
        </w:rPr>
        <w:lastRenderedPageBreak/>
        <w:t xml:space="preserve">هو جهاز يستخدم لتثبيت ولتحميل نماذج الكمرات لدراسة الانفعالات الناتجة عن تحميل العينات باحمال تسبب عزوم وتسبب أحديداب الكمرات </w:t>
      </w:r>
    </w:p>
    <w:p w:rsidR="00D01B10" w:rsidRPr="00D01B10" w:rsidRDefault="00D01B10" w:rsidP="00D01B10">
      <w:pPr>
        <w:jc w:val="center"/>
        <w:rPr>
          <w:sz w:val="260"/>
          <w:szCs w:val="260"/>
          <w:rtl/>
          <w:lang w:bidi="ar-EG"/>
        </w:rPr>
      </w:pPr>
      <w:r w:rsidRPr="00D01B10">
        <w:rPr>
          <w:rFonts w:hint="cs"/>
          <w:sz w:val="260"/>
          <w:szCs w:val="260"/>
          <w:rtl/>
          <w:lang w:bidi="ar-EG"/>
        </w:rPr>
        <w:lastRenderedPageBreak/>
        <w:t>اجهزة</w:t>
      </w:r>
    </w:p>
    <w:p w:rsidR="00E10C2E" w:rsidRDefault="00D01B10" w:rsidP="00D01B10">
      <w:pPr>
        <w:jc w:val="center"/>
        <w:rPr>
          <w:sz w:val="260"/>
          <w:szCs w:val="260"/>
          <w:rtl/>
          <w:lang w:bidi="ar-EG"/>
        </w:rPr>
      </w:pPr>
      <w:r w:rsidRPr="00D01B10">
        <w:rPr>
          <w:rFonts w:hint="cs"/>
          <w:sz w:val="260"/>
          <w:szCs w:val="260"/>
          <w:rtl/>
          <w:lang w:bidi="ar-EG"/>
        </w:rPr>
        <w:t>أختبار الماكينات</w:t>
      </w:r>
    </w:p>
    <w:p w:rsidR="00D01B10" w:rsidRDefault="00E10C2E" w:rsidP="00D01B10">
      <w:pPr>
        <w:jc w:val="center"/>
        <w:rPr>
          <w:sz w:val="260"/>
          <w:szCs w:val="260"/>
          <w:rtl/>
          <w:lang w:bidi="ar-EG"/>
        </w:rPr>
      </w:pPr>
      <w:r>
        <w:rPr>
          <w:rFonts w:cs="Arial"/>
          <w:noProof/>
          <w:sz w:val="260"/>
          <w:szCs w:val="260"/>
          <w:rtl/>
        </w:rPr>
        <w:lastRenderedPageBreak/>
        <w:drawing>
          <wp:inline distT="0" distB="0" distL="0" distR="0">
            <wp:extent cx="8863330" cy="6652422"/>
            <wp:effectExtent l="0" t="0" r="0" b="0"/>
            <wp:docPr id="3" name="Picture 3" descr="D:\المعمل\New folder (2)\New Microsoft PowerPoint Presentation\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معمل\New folder (2)\New Microsoft PowerPoint Presentation\Slide3.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6652422"/>
                    </a:xfrm>
                    <a:prstGeom prst="rect">
                      <a:avLst/>
                    </a:prstGeom>
                    <a:noFill/>
                    <a:ln>
                      <a:noFill/>
                    </a:ln>
                  </pic:spPr>
                </pic:pic>
              </a:graphicData>
            </a:graphic>
          </wp:inline>
        </w:drawing>
      </w:r>
    </w:p>
    <w:p w:rsidR="009A03B7" w:rsidRPr="00A12942" w:rsidRDefault="00A12942" w:rsidP="001C4E73">
      <w:pPr>
        <w:jc w:val="both"/>
        <w:rPr>
          <w:sz w:val="160"/>
          <w:szCs w:val="160"/>
          <w:rtl/>
          <w:lang w:bidi="ar-EG"/>
        </w:rPr>
      </w:pPr>
      <w:r w:rsidRPr="00A12942">
        <w:rPr>
          <w:rFonts w:hint="cs"/>
          <w:sz w:val="160"/>
          <w:szCs w:val="160"/>
          <w:rtl/>
          <w:lang w:bidi="ar-EG"/>
        </w:rPr>
        <w:lastRenderedPageBreak/>
        <w:t xml:space="preserve">هو عبارة عن جمالون حديدى يستخدم لاختبار وتحميل العينات على الماكينة </w:t>
      </w:r>
    </w:p>
    <w:p w:rsidR="00975666" w:rsidRPr="00BA2CB9" w:rsidRDefault="00BA2CB9" w:rsidP="00975666">
      <w:pPr>
        <w:jc w:val="center"/>
        <w:rPr>
          <w:sz w:val="200"/>
          <w:szCs w:val="200"/>
          <w:rtl/>
          <w:lang w:bidi="ar-EG"/>
        </w:rPr>
      </w:pPr>
      <w:r w:rsidRPr="00BA2CB9">
        <w:rPr>
          <w:rFonts w:hint="cs"/>
          <w:sz w:val="200"/>
          <w:szCs w:val="200"/>
          <w:rtl/>
          <w:lang w:bidi="ar-EG"/>
        </w:rPr>
        <w:lastRenderedPageBreak/>
        <w:t xml:space="preserve">اجهزة </w:t>
      </w:r>
    </w:p>
    <w:p w:rsidR="00E10C2E" w:rsidRDefault="00975666" w:rsidP="00BA2CB9">
      <w:pPr>
        <w:jc w:val="center"/>
        <w:rPr>
          <w:sz w:val="220"/>
          <w:szCs w:val="220"/>
          <w:rtl/>
          <w:lang w:bidi="ar-EG"/>
        </w:rPr>
      </w:pPr>
      <w:r w:rsidRPr="00BA2CB9">
        <w:rPr>
          <w:rFonts w:hint="cs"/>
          <w:sz w:val="220"/>
          <w:szCs w:val="220"/>
          <w:rtl/>
          <w:lang w:bidi="ar-EG"/>
        </w:rPr>
        <w:t xml:space="preserve">أختبار </w:t>
      </w:r>
      <w:r w:rsidR="00BA2CB9" w:rsidRPr="00BA2CB9">
        <w:rPr>
          <w:rFonts w:hint="cs"/>
          <w:sz w:val="220"/>
          <w:szCs w:val="220"/>
          <w:rtl/>
          <w:lang w:bidi="ar-EG"/>
        </w:rPr>
        <w:t>الضغط على الياى الحلقى</w:t>
      </w:r>
    </w:p>
    <w:p w:rsidR="00975666" w:rsidRDefault="00E10C2E" w:rsidP="00BA2CB9">
      <w:pPr>
        <w:jc w:val="center"/>
        <w:rPr>
          <w:sz w:val="220"/>
          <w:szCs w:val="220"/>
          <w:rtl/>
          <w:lang w:bidi="ar-EG"/>
        </w:rPr>
      </w:pPr>
      <w:r>
        <w:rPr>
          <w:rFonts w:cs="Arial"/>
          <w:noProof/>
          <w:sz w:val="220"/>
          <w:szCs w:val="220"/>
          <w:rtl/>
        </w:rPr>
        <w:lastRenderedPageBreak/>
        <w:drawing>
          <wp:inline distT="0" distB="0" distL="0" distR="0">
            <wp:extent cx="5497158" cy="6648225"/>
            <wp:effectExtent l="0" t="0" r="8890" b="635"/>
            <wp:docPr id="4" name="Picture 4" descr="D:\المعمل\New folder (2)\New Microsoft PowerPoint Presentation\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المعمل\New folder (2)\New Microsoft PowerPoint Presentation\Slide4.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940"/>
                    <a:stretch/>
                  </pic:blipFill>
                  <pic:spPr bwMode="auto">
                    <a:xfrm>
                      <a:off x="0" y="0"/>
                      <a:ext cx="5500628"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A4E67" w:rsidRPr="007A398A" w:rsidRDefault="006A4E67" w:rsidP="001C4E73">
      <w:pPr>
        <w:jc w:val="both"/>
        <w:rPr>
          <w:sz w:val="130"/>
          <w:szCs w:val="130"/>
          <w:rtl/>
          <w:lang w:bidi="ar-EG"/>
        </w:rPr>
      </w:pPr>
      <w:r w:rsidRPr="007A398A">
        <w:rPr>
          <w:rFonts w:hint="cs"/>
          <w:sz w:val="130"/>
          <w:szCs w:val="130"/>
          <w:rtl/>
          <w:lang w:bidi="ar-EG"/>
        </w:rPr>
        <w:lastRenderedPageBreak/>
        <w:t xml:space="preserve">يستخدم لتحميل اليايات الحلقية الحديدية لقياس الانضغاط الراسي بها </w:t>
      </w:r>
      <w:r w:rsidR="00D6794B" w:rsidRPr="007A398A">
        <w:rPr>
          <w:rFonts w:hint="cs"/>
          <w:sz w:val="130"/>
          <w:szCs w:val="130"/>
          <w:rtl/>
          <w:lang w:bidi="ar-EG"/>
        </w:rPr>
        <w:t xml:space="preserve">ورأيتها على مؤاشر لاخراج هذة النتائج فى المجال البحثى </w:t>
      </w:r>
    </w:p>
    <w:p w:rsidR="001B5233" w:rsidRPr="001B5233" w:rsidRDefault="001B5233" w:rsidP="001B5233">
      <w:pPr>
        <w:jc w:val="center"/>
        <w:rPr>
          <w:sz w:val="220"/>
          <w:szCs w:val="220"/>
          <w:rtl/>
          <w:lang w:bidi="ar-EG"/>
        </w:rPr>
      </w:pPr>
      <w:r w:rsidRPr="001B5233">
        <w:rPr>
          <w:rFonts w:hint="cs"/>
          <w:sz w:val="220"/>
          <w:szCs w:val="220"/>
          <w:rtl/>
          <w:lang w:bidi="ar-EG"/>
        </w:rPr>
        <w:lastRenderedPageBreak/>
        <w:t>جهاز</w:t>
      </w:r>
    </w:p>
    <w:p w:rsidR="001B5233" w:rsidRDefault="001B5233" w:rsidP="001B5233">
      <w:pPr>
        <w:jc w:val="center"/>
        <w:rPr>
          <w:sz w:val="200"/>
          <w:szCs w:val="200"/>
          <w:rtl/>
          <w:lang w:bidi="ar-EG"/>
        </w:rPr>
      </w:pPr>
      <w:r w:rsidRPr="001B5233">
        <w:rPr>
          <w:sz w:val="200"/>
          <w:szCs w:val="200"/>
          <w:lang w:bidi="ar-EG"/>
        </w:rPr>
        <w:t xml:space="preserve">HI </w:t>
      </w:r>
      <w:r w:rsidRPr="001B5233">
        <w:rPr>
          <w:rFonts w:hint="cs"/>
          <w:sz w:val="200"/>
          <w:szCs w:val="200"/>
          <w:rtl/>
          <w:lang w:bidi="ar-EG"/>
        </w:rPr>
        <w:t>هيكل كامل القاعدة ماجنوس</w:t>
      </w:r>
    </w:p>
    <w:p w:rsidR="00E10C2E" w:rsidRDefault="00E10C2E" w:rsidP="001B5233">
      <w:pPr>
        <w:jc w:val="center"/>
        <w:rPr>
          <w:sz w:val="200"/>
          <w:szCs w:val="200"/>
          <w:rtl/>
          <w:lang w:bidi="ar-EG"/>
        </w:rPr>
      </w:pPr>
      <w:r>
        <w:rPr>
          <w:rFonts w:cs="Arial"/>
          <w:noProof/>
          <w:sz w:val="200"/>
          <w:szCs w:val="200"/>
          <w:rtl/>
        </w:rPr>
        <w:lastRenderedPageBreak/>
        <w:drawing>
          <wp:inline distT="0" distB="0" distL="0" distR="0">
            <wp:extent cx="8863330" cy="6652422"/>
            <wp:effectExtent l="0" t="0" r="0" b="0"/>
            <wp:docPr id="5" name="Picture 5" descr="D:\المعمل\New folder (2)\New Microsoft PowerPoint Presentatio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المعمل\New folder (2)\New Microsoft PowerPoint Presentation\Slide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6652422"/>
                    </a:xfrm>
                    <a:prstGeom prst="rect">
                      <a:avLst/>
                    </a:prstGeom>
                    <a:noFill/>
                    <a:ln>
                      <a:noFill/>
                    </a:ln>
                  </pic:spPr>
                </pic:pic>
              </a:graphicData>
            </a:graphic>
          </wp:inline>
        </w:drawing>
      </w:r>
    </w:p>
    <w:p w:rsidR="009F78CA" w:rsidRPr="00F45210" w:rsidRDefault="00F7247C" w:rsidP="001C4E73">
      <w:pPr>
        <w:jc w:val="both"/>
        <w:rPr>
          <w:sz w:val="104"/>
          <w:szCs w:val="104"/>
          <w:rtl/>
          <w:lang w:bidi="ar-EG"/>
        </w:rPr>
      </w:pPr>
      <w:r w:rsidRPr="00F45210">
        <w:rPr>
          <w:rFonts w:hint="cs"/>
          <w:sz w:val="104"/>
          <w:szCs w:val="104"/>
          <w:rtl/>
          <w:lang w:bidi="ar-EG"/>
        </w:rPr>
        <w:lastRenderedPageBreak/>
        <w:t xml:space="preserve">يستخدم لاختبار الكمرات الخرسانية </w:t>
      </w:r>
      <w:r w:rsidR="00585E24" w:rsidRPr="00F45210">
        <w:rPr>
          <w:rFonts w:hint="cs"/>
          <w:sz w:val="104"/>
          <w:szCs w:val="104"/>
          <w:rtl/>
          <w:lang w:bidi="ar-EG"/>
        </w:rPr>
        <w:t xml:space="preserve">بأطوال مختلفة ويستخدم فى مجال الابحاث </w:t>
      </w:r>
    </w:p>
    <w:p w:rsidR="00585E24" w:rsidRPr="00F45210" w:rsidRDefault="00585E24" w:rsidP="001C4E73">
      <w:pPr>
        <w:jc w:val="both"/>
        <w:rPr>
          <w:sz w:val="104"/>
          <w:szCs w:val="104"/>
          <w:rtl/>
          <w:lang w:bidi="ar-EG"/>
        </w:rPr>
      </w:pPr>
      <w:r w:rsidRPr="00F45210">
        <w:rPr>
          <w:rFonts w:hint="cs"/>
          <w:sz w:val="104"/>
          <w:szCs w:val="104"/>
          <w:rtl/>
          <w:lang w:bidi="ar-EG"/>
        </w:rPr>
        <w:t>يتم أدارة مصدر الطاقة وهو عبارة عن جهاز هيدروليكى يدوى بقوة 25 طن للتحميل الهيدروليكى على الكمرات</w:t>
      </w:r>
    </w:p>
    <w:p w:rsidR="001408FC" w:rsidRPr="001408FC" w:rsidRDefault="001408FC" w:rsidP="001408FC">
      <w:pPr>
        <w:jc w:val="center"/>
        <w:rPr>
          <w:sz w:val="260"/>
          <w:szCs w:val="260"/>
          <w:rtl/>
          <w:lang w:bidi="ar-EG"/>
        </w:rPr>
      </w:pPr>
      <w:r w:rsidRPr="001408FC">
        <w:rPr>
          <w:rFonts w:hint="cs"/>
          <w:sz w:val="260"/>
          <w:szCs w:val="260"/>
          <w:rtl/>
          <w:lang w:bidi="ar-EG"/>
        </w:rPr>
        <w:lastRenderedPageBreak/>
        <w:t>جهاز</w:t>
      </w:r>
    </w:p>
    <w:p w:rsidR="001408FC" w:rsidRDefault="001408FC" w:rsidP="001408FC">
      <w:pPr>
        <w:jc w:val="center"/>
        <w:rPr>
          <w:sz w:val="260"/>
          <w:szCs w:val="260"/>
          <w:rtl/>
          <w:lang w:bidi="ar-EG"/>
        </w:rPr>
      </w:pPr>
      <w:r w:rsidRPr="001408FC">
        <w:rPr>
          <w:rFonts w:hint="cs"/>
          <w:sz w:val="260"/>
          <w:szCs w:val="260"/>
          <w:rtl/>
          <w:lang w:bidi="ar-EG"/>
        </w:rPr>
        <w:t>توابع ماجنوس</w:t>
      </w:r>
    </w:p>
    <w:p w:rsidR="00E10C2E" w:rsidRDefault="00E10C2E" w:rsidP="001408FC">
      <w:pPr>
        <w:jc w:val="center"/>
        <w:rPr>
          <w:sz w:val="260"/>
          <w:szCs w:val="260"/>
          <w:rtl/>
          <w:lang w:bidi="ar-EG"/>
        </w:rPr>
      </w:pPr>
      <w:r>
        <w:rPr>
          <w:rFonts w:cs="Arial"/>
          <w:noProof/>
          <w:sz w:val="260"/>
          <w:szCs w:val="260"/>
          <w:rtl/>
        </w:rPr>
        <w:lastRenderedPageBreak/>
        <w:drawing>
          <wp:inline distT="0" distB="0" distL="0" distR="0">
            <wp:extent cx="8863330" cy="6652422"/>
            <wp:effectExtent l="0" t="0" r="0" b="0"/>
            <wp:docPr id="6" name="Picture 6" descr="D:\المعمل\New folder (2)\New Microsoft PowerPoint Presentatio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المعمل\New folder (2)\New Microsoft PowerPoint Presentation\Slide6.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6652422"/>
                    </a:xfrm>
                    <a:prstGeom prst="rect">
                      <a:avLst/>
                    </a:prstGeom>
                    <a:noFill/>
                    <a:ln>
                      <a:noFill/>
                    </a:ln>
                  </pic:spPr>
                </pic:pic>
              </a:graphicData>
            </a:graphic>
          </wp:inline>
        </w:drawing>
      </w:r>
    </w:p>
    <w:p w:rsidR="008A6AD3" w:rsidRPr="00697D54" w:rsidRDefault="00F0189A" w:rsidP="001C4E73">
      <w:pPr>
        <w:jc w:val="both"/>
        <w:rPr>
          <w:sz w:val="160"/>
          <w:szCs w:val="160"/>
          <w:rtl/>
          <w:lang w:bidi="ar-EG"/>
        </w:rPr>
      </w:pPr>
      <w:r w:rsidRPr="00697D54">
        <w:rPr>
          <w:rFonts w:hint="cs"/>
          <w:sz w:val="160"/>
          <w:szCs w:val="160"/>
          <w:rtl/>
          <w:lang w:bidi="ar-EG"/>
        </w:rPr>
        <w:lastRenderedPageBreak/>
        <w:t xml:space="preserve">هو عبارة عن مجموعة من الكمرات لتغير أرتفاع العينة وتثبتها على جهاز ماجنوس للاختبار والتحميل </w:t>
      </w:r>
    </w:p>
    <w:p w:rsidR="00E64ECE" w:rsidRPr="00E64ECE" w:rsidRDefault="00E64ECE" w:rsidP="00E64ECE">
      <w:pPr>
        <w:jc w:val="center"/>
        <w:rPr>
          <w:sz w:val="200"/>
          <w:szCs w:val="200"/>
          <w:rtl/>
          <w:lang w:bidi="ar-EG"/>
        </w:rPr>
      </w:pPr>
      <w:r w:rsidRPr="00E64ECE">
        <w:rPr>
          <w:rFonts w:hint="cs"/>
          <w:sz w:val="200"/>
          <w:szCs w:val="200"/>
          <w:rtl/>
          <w:lang w:bidi="ar-EG"/>
        </w:rPr>
        <w:lastRenderedPageBreak/>
        <w:t>جهاز</w:t>
      </w:r>
    </w:p>
    <w:p w:rsidR="00E64ECE" w:rsidRDefault="00E64ECE" w:rsidP="00E64ECE">
      <w:pPr>
        <w:jc w:val="center"/>
        <w:rPr>
          <w:sz w:val="200"/>
          <w:szCs w:val="200"/>
          <w:rtl/>
          <w:lang w:bidi="ar-EG"/>
        </w:rPr>
      </w:pPr>
      <w:r w:rsidRPr="00E64ECE">
        <w:rPr>
          <w:rFonts w:hint="cs"/>
          <w:sz w:val="200"/>
          <w:szCs w:val="200"/>
          <w:rtl/>
          <w:lang w:bidi="ar-EG"/>
        </w:rPr>
        <w:t>توابع ماجنوس القياس كاملا</w:t>
      </w:r>
    </w:p>
    <w:p w:rsidR="00E10C2E" w:rsidRDefault="00E10C2E" w:rsidP="00E64ECE">
      <w:pPr>
        <w:jc w:val="center"/>
        <w:rPr>
          <w:sz w:val="200"/>
          <w:szCs w:val="200"/>
          <w:rtl/>
          <w:lang w:bidi="ar-EG"/>
        </w:rPr>
      </w:pPr>
      <w:r>
        <w:rPr>
          <w:rFonts w:cs="Arial"/>
          <w:noProof/>
          <w:sz w:val="200"/>
          <w:szCs w:val="200"/>
          <w:rtl/>
        </w:rPr>
        <w:lastRenderedPageBreak/>
        <w:drawing>
          <wp:inline distT="0" distB="0" distL="0" distR="0">
            <wp:extent cx="8863330" cy="6653037"/>
            <wp:effectExtent l="0" t="0" r="0" b="0"/>
            <wp:docPr id="7" name="Picture 7" descr="D:\المعمل\New folder (2)\New Microsoft PowerPoint Presentation\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المعمل\New folder (2)\New Microsoft PowerPoint Presentation\Slide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6653037"/>
                    </a:xfrm>
                    <a:prstGeom prst="rect">
                      <a:avLst/>
                    </a:prstGeom>
                    <a:noFill/>
                    <a:ln>
                      <a:noFill/>
                    </a:ln>
                  </pic:spPr>
                </pic:pic>
              </a:graphicData>
            </a:graphic>
          </wp:inline>
        </w:drawing>
      </w:r>
    </w:p>
    <w:p w:rsidR="00FF5FC3" w:rsidRPr="00EF307C" w:rsidRDefault="005B3AC1" w:rsidP="001C4E73">
      <w:pPr>
        <w:jc w:val="both"/>
        <w:rPr>
          <w:sz w:val="110"/>
          <w:szCs w:val="110"/>
          <w:rtl/>
          <w:lang w:bidi="ar-EG"/>
        </w:rPr>
      </w:pPr>
      <w:r w:rsidRPr="00EF307C">
        <w:rPr>
          <w:rFonts w:hint="cs"/>
          <w:sz w:val="110"/>
          <w:szCs w:val="110"/>
          <w:rtl/>
          <w:lang w:bidi="ar-EG"/>
        </w:rPr>
        <w:lastRenderedPageBreak/>
        <w:t xml:space="preserve">هو عبارة </w:t>
      </w:r>
      <w:r w:rsidR="00F733C3">
        <w:rPr>
          <w:rFonts w:hint="cs"/>
          <w:sz w:val="110"/>
          <w:szCs w:val="110"/>
          <w:rtl/>
          <w:lang w:bidi="ar-EG"/>
        </w:rPr>
        <w:t>ع</w:t>
      </w:r>
      <w:r w:rsidRPr="00EF307C">
        <w:rPr>
          <w:rFonts w:hint="cs"/>
          <w:sz w:val="110"/>
          <w:szCs w:val="110"/>
          <w:rtl/>
          <w:lang w:bidi="ar-EG"/>
        </w:rPr>
        <w:t xml:space="preserve">ن عربة متحركة يوضع عليها جاك للتحميل بقوة 22 طن لاختبار الكمرات الخرسانية وقياس نواتج التحميل من </w:t>
      </w:r>
      <w:r w:rsidR="00F733C3">
        <w:rPr>
          <w:rFonts w:hint="cs"/>
          <w:sz w:val="110"/>
          <w:szCs w:val="110"/>
          <w:rtl/>
          <w:lang w:bidi="ar-EG"/>
        </w:rPr>
        <w:t>أ</w:t>
      </w:r>
      <w:r w:rsidRPr="00EF307C">
        <w:rPr>
          <w:rFonts w:hint="cs"/>
          <w:sz w:val="110"/>
          <w:szCs w:val="110"/>
          <w:rtl/>
          <w:lang w:bidi="ar-EG"/>
        </w:rPr>
        <w:t>جهادات و</w:t>
      </w:r>
      <w:r w:rsidR="00F733C3">
        <w:rPr>
          <w:rFonts w:hint="cs"/>
          <w:sz w:val="110"/>
          <w:szCs w:val="110"/>
          <w:rtl/>
          <w:lang w:bidi="ar-EG"/>
        </w:rPr>
        <w:t>أ</w:t>
      </w:r>
      <w:r w:rsidRPr="00EF307C">
        <w:rPr>
          <w:rFonts w:hint="cs"/>
          <w:sz w:val="110"/>
          <w:szCs w:val="110"/>
          <w:rtl/>
          <w:lang w:bidi="ar-EG"/>
        </w:rPr>
        <w:t xml:space="preserve">نفعالات </w:t>
      </w:r>
      <w:r w:rsidR="00F733C3">
        <w:rPr>
          <w:rFonts w:hint="cs"/>
          <w:sz w:val="110"/>
          <w:szCs w:val="110"/>
          <w:rtl/>
          <w:lang w:bidi="ar-EG"/>
        </w:rPr>
        <w:t>أفقية ورأ</w:t>
      </w:r>
      <w:r w:rsidRPr="00EF307C">
        <w:rPr>
          <w:rFonts w:hint="cs"/>
          <w:sz w:val="110"/>
          <w:szCs w:val="110"/>
          <w:rtl/>
          <w:lang w:bidi="ar-EG"/>
        </w:rPr>
        <w:t xml:space="preserve">سية على العينات محل الدراسة </w:t>
      </w:r>
    </w:p>
    <w:p w:rsidR="00FE6807" w:rsidRPr="001408FC" w:rsidRDefault="00FE6807" w:rsidP="00FE6807">
      <w:pPr>
        <w:jc w:val="center"/>
        <w:rPr>
          <w:sz w:val="260"/>
          <w:szCs w:val="260"/>
          <w:rtl/>
          <w:lang w:bidi="ar-EG"/>
        </w:rPr>
      </w:pPr>
      <w:r w:rsidRPr="001408FC">
        <w:rPr>
          <w:rFonts w:hint="cs"/>
          <w:sz w:val="260"/>
          <w:szCs w:val="260"/>
          <w:rtl/>
          <w:lang w:bidi="ar-EG"/>
        </w:rPr>
        <w:lastRenderedPageBreak/>
        <w:t>جهاز</w:t>
      </w:r>
    </w:p>
    <w:p w:rsidR="00FE6807" w:rsidRDefault="00FE6807" w:rsidP="00FE6807">
      <w:pPr>
        <w:jc w:val="center"/>
        <w:rPr>
          <w:sz w:val="260"/>
          <w:szCs w:val="260"/>
          <w:rtl/>
          <w:lang w:bidi="ar-EG"/>
        </w:rPr>
      </w:pPr>
      <w:r>
        <w:rPr>
          <w:rFonts w:hint="cs"/>
          <w:sz w:val="260"/>
          <w:szCs w:val="260"/>
          <w:rtl/>
          <w:lang w:bidi="ar-EG"/>
        </w:rPr>
        <w:t>الحائل الوقائي</w:t>
      </w:r>
    </w:p>
    <w:p w:rsidR="00E10C2E" w:rsidRDefault="00E10C2E" w:rsidP="00FE6807">
      <w:pPr>
        <w:jc w:val="center"/>
        <w:rPr>
          <w:sz w:val="260"/>
          <w:szCs w:val="260"/>
          <w:rtl/>
          <w:lang w:bidi="ar-EG"/>
        </w:rPr>
      </w:pPr>
      <w:r>
        <w:rPr>
          <w:rFonts w:cs="Arial"/>
          <w:noProof/>
          <w:sz w:val="260"/>
          <w:szCs w:val="260"/>
          <w:rtl/>
        </w:rPr>
        <w:lastRenderedPageBreak/>
        <w:drawing>
          <wp:inline distT="0" distB="0" distL="0" distR="0">
            <wp:extent cx="8863330" cy="6653037"/>
            <wp:effectExtent l="0" t="0" r="0" b="0"/>
            <wp:docPr id="8" name="Picture 8" descr="D:\المعمل\New folder (2)\New Microsoft PowerPoint Presentation\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المعمل\New folder (2)\New Microsoft PowerPoint Presentation\Slide8.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6653037"/>
                    </a:xfrm>
                    <a:prstGeom prst="rect">
                      <a:avLst/>
                    </a:prstGeom>
                    <a:noFill/>
                    <a:ln>
                      <a:noFill/>
                    </a:ln>
                  </pic:spPr>
                </pic:pic>
              </a:graphicData>
            </a:graphic>
          </wp:inline>
        </w:drawing>
      </w:r>
    </w:p>
    <w:p w:rsidR="007C2B81" w:rsidRPr="0071684E" w:rsidRDefault="009801A5" w:rsidP="001C4E73">
      <w:pPr>
        <w:jc w:val="both"/>
        <w:rPr>
          <w:sz w:val="106"/>
          <w:szCs w:val="106"/>
          <w:rtl/>
          <w:lang w:bidi="ar-EG"/>
        </w:rPr>
      </w:pPr>
      <w:r w:rsidRPr="0071684E">
        <w:rPr>
          <w:rFonts w:hint="cs"/>
          <w:sz w:val="106"/>
          <w:szCs w:val="106"/>
          <w:rtl/>
          <w:lang w:bidi="ar-EG"/>
        </w:rPr>
        <w:lastRenderedPageBreak/>
        <w:t xml:space="preserve">هو عبارة عن كمرة حديدية مدرجه من 0سم الى 100سم لاستخدامه مع جهاز الثلاث عقود المعلق </w:t>
      </w:r>
      <w:r w:rsidR="00FC112C" w:rsidRPr="0071684E">
        <w:rPr>
          <w:rFonts w:hint="cs"/>
          <w:sz w:val="106"/>
          <w:szCs w:val="106"/>
          <w:rtl/>
          <w:lang w:bidi="ar-EG"/>
        </w:rPr>
        <w:t xml:space="preserve">لتقبيت كمرات الاختبار بأبعاد مختلفة وتحريك الركائز </w:t>
      </w:r>
      <w:r w:rsidR="00FC112C" w:rsidRPr="0071684E">
        <w:rPr>
          <w:rFonts w:hint="cs"/>
          <w:sz w:val="106"/>
          <w:szCs w:val="106"/>
          <w:rtl/>
          <w:lang w:bidi="ar-EG"/>
        </w:rPr>
        <w:lastRenderedPageBreak/>
        <w:t xml:space="preserve">على المؤشر بنفس طرية التثبيت الموجودة بالبحث </w:t>
      </w:r>
    </w:p>
    <w:p w:rsidR="009C1CAF" w:rsidRPr="000958DA" w:rsidRDefault="009C1CAF" w:rsidP="009C1CAF">
      <w:pPr>
        <w:jc w:val="center"/>
        <w:rPr>
          <w:sz w:val="220"/>
          <w:szCs w:val="220"/>
          <w:rtl/>
          <w:lang w:bidi="ar-EG"/>
        </w:rPr>
      </w:pPr>
      <w:r w:rsidRPr="000958DA">
        <w:rPr>
          <w:rFonts w:hint="cs"/>
          <w:sz w:val="220"/>
          <w:szCs w:val="220"/>
          <w:rtl/>
          <w:lang w:bidi="ar-EG"/>
        </w:rPr>
        <w:t>جهاز</w:t>
      </w:r>
    </w:p>
    <w:p w:rsidR="009C1CAF" w:rsidRDefault="009C1CAF" w:rsidP="009C1CAF">
      <w:pPr>
        <w:jc w:val="center"/>
        <w:rPr>
          <w:sz w:val="200"/>
          <w:szCs w:val="200"/>
          <w:rtl/>
          <w:lang w:bidi="ar-EG"/>
        </w:rPr>
      </w:pPr>
      <w:r w:rsidRPr="000958DA">
        <w:rPr>
          <w:sz w:val="200"/>
          <w:szCs w:val="200"/>
          <w:lang w:bidi="ar-EG"/>
        </w:rPr>
        <w:lastRenderedPageBreak/>
        <w:t xml:space="preserve">HI </w:t>
      </w:r>
      <w:r w:rsidRPr="000958DA">
        <w:rPr>
          <w:rFonts w:hint="cs"/>
          <w:sz w:val="200"/>
          <w:szCs w:val="200"/>
          <w:rtl/>
          <w:lang w:bidi="ar-EG"/>
        </w:rPr>
        <w:t>هيكل الواح المستعرض</w:t>
      </w:r>
    </w:p>
    <w:p w:rsidR="00E10C2E" w:rsidRDefault="00E10C2E" w:rsidP="009C1CAF">
      <w:pPr>
        <w:jc w:val="center"/>
        <w:rPr>
          <w:sz w:val="200"/>
          <w:szCs w:val="200"/>
          <w:rtl/>
          <w:lang w:bidi="ar-EG"/>
        </w:rPr>
      </w:pPr>
      <w:r>
        <w:rPr>
          <w:rFonts w:cs="Arial"/>
          <w:noProof/>
          <w:sz w:val="200"/>
          <w:szCs w:val="200"/>
          <w:rtl/>
        </w:rPr>
        <w:lastRenderedPageBreak/>
        <w:drawing>
          <wp:inline distT="0" distB="0" distL="0" distR="0">
            <wp:extent cx="8863330" cy="6652422"/>
            <wp:effectExtent l="0" t="0" r="0" b="0"/>
            <wp:docPr id="9" name="Picture 9" descr="D:\المعمل\New folder (2)\New Microsoft PowerPoint Presentation\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المعمل\New folder (2)\New Microsoft PowerPoint Presentation\Slide9.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6652422"/>
                    </a:xfrm>
                    <a:prstGeom prst="rect">
                      <a:avLst/>
                    </a:prstGeom>
                    <a:noFill/>
                    <a:ln>
                      <a:noFill/>
                    </a:ln>
                  </pic:spPr>
                </pic:pic>
              </a:graphicData>
            </a:graphic>
          </wp:inline>
        </w:drawing>
      </w:r>
    </w:p>
    <w:p w:rsidR="00280099" w:rsidRPr="00021F06" w:rsidRDefault="00280099" w:rsidP="00021F06">
      <w:pPr>
        <w:jc w:val="both"/>
        <w:rPr>
          <w:sz w:val="94"/>
          <w:szCs w:val="94"/>
          <w:rtl/>
          <w:lang w:bidi="ar-EG"/>
        </w:rPr>
      </w:pPr>
      <w:r w:rsidRPr="00021F06">
        <w:rPr>
          <w:rFonts w:hint="cs"/>
          <w:sz w:val="94"/>
          <w:szCs w:val="94"/>
          <w:rtl/>
          <w:lang w:bidi="ar-EG"/>
        </w:rPr>
        <w:lastRenderedPageBreak/>
        <w:t xml:space="preserve">وهو عبارة عن اطار معدنى مثبت على قواعد معدنية زركائز لتقبيت العينات ومصدر للتحميل </w:t>
      </w:r>
    </w:p>
    <w:p w:rsidR="00C5775D" w:rsidRPr="00021F06" w:rsidRDefault="00280099" w:rsidP="00021F06">
      <w:pPr>
        <w:jc w:val="both"/>
        <w:rPr>
          <w:sz w:val="94"/>
          <w:szCs w:val="94"/>
          <w:rtl/>
          <w:lang w:bidi="ar-EG"/>
        </w:rPr>
      </w:pPr>
      <w:r w:rsidRPr="00021F06">
        <w:rPr>
          <w:rFonts w:hint="cs"/>
          <w:sz w:val="94"/>
          <w:szCs w:val="94"/>
          <w:rtl/>
          <w:lang w:bidi="ar-EG"/>
        </w:rPr>
        <w:t xml:space="preserve">يستخدم لتحميل نماذج شبية للكبارى والكمرات المعدنية فى المعمل بأحمال راسية واخراج نتائج الاجهادات الناتجة عن التحميل وأستخدامها فى المجال البحثى </w:t>
      </w:r>
    </w:p>
    <w:p w:rsidR="00021F06" w:rsidRDefault="00EE3C1D" w:rsidP="00021F06">
      <w:pPr>
        <w:jc w:val="center"/>
        <w:rPr>
          <w:sz w:val="266"/>
          <w:szCs w:val="266"/>
          <w:rtl/>
          <w:lang w:bidi="ar-EG"/>
        </w:rPr>
      </w:pPr>
      <w:r w:rsidRPr="00021F06">
        <w:rPr>
          <w:rFonts w:hint="cs"/>
          <w:sz w:val="266"/>
          <w:szCs w:val="266"/>
          <w:rtl/>
          <w:lang w:bidi="ar-EG"/>
        </w:rPr>
        <w:lastRenderedPageBreak/>
        <w:t>جهازالثلاث عقود المعلق</w:t>
      </w:r>
    </w:p>
    <w:p w:rsidR="00E10C2E" w:rsidRPr="00021F06" w:rsidRDefault="00E10C2E" w:rsidP="00021F06">
      <w:pPr>
        <w:jc w:val="center"/>
        <w:rPr>
          <w:sz w:val="118"/>
          <w:szCs w:val="118"/>
          <w:rtl/>
          <w:lang w:bidi="ar-EG"/>
        </w:rPr>
      </w:pPr>
      <w:r>
        <w:rPr>
          <w:rFonts w:cs="Arial"/>
          <w:noProof/>
          <w:sz w:val="118"/>
          <w:szCs w:val="118"/>
          <w:rtl/>
        </w:rPr>
        <w:lastRenderedPageBreak/>
        <w:drawing>
          <wp:inline distT="0" distB="0" distL="0" distR="0">
            <wp:extent cx="5228216" cy="6648225"/>
            <wp:effectExtent l="0" t="0" r="0" b="635"/>
            <wp:docPr id="10" name="Picture 10" descr="D:\المعمل\New folder (2)\New Microsoft PowerPoint Presentation\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المعمل\New folder (2)\New Microsoft PowerPoint Presentation\Slide10.JPG"/>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976"/>
                    <a:stretch/>
                  </pic:blipFill>
                  <pic:spPr bwMode="auto">
                    <a:xfrm>
                      <a:off x="0" y="0"/>
                      <a:ext cx="5231517"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1F06" w:rsidRDefault="00021F06" w:rsidP="00021F06">
      <w:pPr>
        <w:jc w:val="center"/>
        <w:rPr>
          <w:sz w:val="72"/>
          <w:szCs w:val="72"/>
          <w:rtl/>
          <w:lang w:bidi="ar-EG"/>
        </w:rPr>
      </w:pPr>
    </w:p>
    <w:p w:rsidR="00D44F30" w:rsidRDefault="00B451DA" w:rsidP="001C4E73">
      <w:pPr>
        <w:jc w:val="both"/>
        <w:rPr>
          <w:sz w:val="92"/>
          <w:szCs w:val="92"/>
          <w:rtl/>
          <w:lang w:bidi="ar-EG"/>
        </w:rPr>
      </w:pPr>
      <w:r w:rsidRPr="00021F06">
        <w:rPr>
          <w:rFonts w:hint="cs"/>
          <w:sz w:val="92"/>
          <w:szCs w:val="92"/>
          <w:rtl/>
          <w:lang w:bidi="ar-EG"/>
        </w:rPr>
        <w:t>هو عبارة عن أطار معدنى به</w:t>
      </w:r>
      <w:r w:rsidR="00021F06" w:rsidRPr="00021F06">
        <w:rPr>
          <w:rFonts w:hint="cs"/>
          <w:sz w:val="92"/>
          <w:szCs w:val="92"/>
          <w:rtl/>
          <w:lang w:bidi="ar-EG"/>
        </w:rPr>
        <w:t xml:space="preserve"> ثلاث</w:t>
      </w:r>
      <w:r w:rsidRPr="00021F06">
        <w:rPr>
          <w:rFonts w:hint="cs"/>
          <w:sz w:val="92"/>
          <w:szCs w:val="92"/>
          <w:rtl/>
          <w:lang w:bidi="ar-EG"/>
        </w:rPr>
        <w:t xml:space="preserve"> ركائز ومصدر للتحميل ويتم أختبار نماذج من الكمرات الحديدية وقياس الانفعالات الرأسية الناتجه عن التحميل عن طريق حساسات يتم تثبتها على العينات لاختبار أخراج هذة النتائج فى صورة اشكال وجداول للاستخدمه</w:t>
      </w:r>
      <w:r w:rsidR="00021F06" w:rsidRPr="00021F06">
        <w:rPr>
          <w:rFonts w:hint="cs"/>
          <w:sz w:val="92"/>
          <w:szCs w:val="92"/>
          <w:rtl/>
          <w:lang w:bidi="ar-EG"/>
        </w:rPr>
        <w:t>ا</w:t>
      </w:r>
      <w:r w:rsidRPr="00021F06">
        <w:rPr>
          <w:rFonts w:hint="cs"/>
          <w:sz w:val="92"/>
          <w:szCs w:val="92"/>
          <w:rtl/>
          <w:lang w:bidi="ar-EG"/>
        </w:rPr>
        <w:t xml:space="preserve"> فى مجال البحث</w:t>
      </w:r>
    </w:p>
    <w:p w:rsidR="00B2698B" w:rsidRPr="00B2698B" w:rsidRDefault="00B2698B" w:rsidP="00B2698B">
      <w:pPr>
        <w:jc w:val="center"/>
        <w:rPr>
          <w:sz w:val="280"/>
          <w:szCs w:val="280"/>
          <w:rtl/>
          <w:lang w:bidi="ar-EG"/>
        </w:rPr>
      </w:pPr>
      <w:r w:rsidRPr="00B2698B">
        <w:rPr>
          <w:rFonts w:hint="cs"/>
          <w:sz w:val="280"/>
          <w:szCs w:val="280"/>
          <w:rtl/>
          <w:lang w:bidi="ar-EG"/>
        </w:rPr>
        <w:lastRenderedPageBreak/>
        <w:t>جهاز</w:t>
      </w:r>
    </w:p>
    <w:p w:rsidR="00B2698B" w:rsidRDefault="00B2698B" w:rsidP="00B2698B">
      <w:pPr>
        <w:jc w:val="center"/>
        <w:rPr>
          <w:sz w:val="280"/>
          <w:szCs w:val="280"/>
          <w:rtl/>
          <w:lang w:bidi="ar-EG"/>
        </w:rPr>
      </w:pPr>
      <w:r w:rsidRPr="00B2698B">
        <w:rPr>
          <w:rFonts w:hint="cs"/>
          <w:sz w:val="280"/>
          <w:szCs w:val="280"/>
          <w:rtl/>
          <w:lang w:bidi="ar-EG"/>
        </w:rPr>
        <w:t>الشبة دائرى</w:t>
      </w:r>
    </w:p>
    <w:p w:rsidR="00E10C2E" w:rsidRDefault="00E10C2E" w:rsidP="00B2698B">
      <w:pPr>
        <w:jc w:val="center"/>
        <w:rPr>
          <w:sz w:val="280"/>
          <w:szCs w:val="280"/>
          <w:rtl/>
          <w:lang w:bidi="ar-EG"/>
        </w:rPr>
      </w:pPr>
      <w:r>
        <w:rPr>
          <w:rFonts w:cs="Arial"/>
          <w:noProof/>
          <w:sz w:val="280"/>
          <w:szCs w:val="280"/>
          <w:rtl/>
        </w:rPr>
        <w:lastRenderedPageBreak/>
        <w:drawing>
          <wp:inline distT="0" distB="0" distL="0" distR="0">
            <wp:extent cx="6347012" cy="6648225"/>
            <wp:effectExtent l="0" t="0" r="0" b="635"/>
            <wp:docPr id="11" name="Picture 11" descr="D:\المعمل\New folder (2)\New Microsoft PowerPoint Presentation\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المعمل\New folder (2)\New Microsoft PowerPoint Presentation\Slide11.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345"/>
                    <a:stretch/>
                  </pic:blipFill>
                  <pic:spPr bwMode="auto">
                    <a:xfrm>
                      <a:off x="0" y="0"/>
                      <a:ext cx="6351019"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21F06" w:rsidRDefault="00021F06" w:rsidP="001C4E73">
      <w:pPr>
        <w:jc w:val="both"/>
        <w:rPr>
          <w:sz w:val="92"/>
          <w:szCs w:val="92"/>
          <w:rtl/>
          <w:lang w:bidi="ar-EG"/>
        </w:rPr>
      </w:pPr>
      <w:r w:rsidRPr="00021F06">
        <w:rPr>
          <w:rFonts w:hint="cs"/>
          <w:sz w:val="92"/>
          <w:szCs w:val="92"/>
          <w:rtl/>
          <w:lang w:bidi="ar-EG"/>
        </w:rPr>
        <w:lastRenderedPageBreak/>
        <w:t xml:space="preserve">هو </w:t>
      </w:r>
      <w:r>
        <w:rPr>
          <w:rFonts w:hint="cs"/>
          <w:sz w:val="92"/>
          <w:szCs w:val="92"/>
          <w:rtl/>
          <w:lang w:bidi="ar-EG"/>
        </w:rPr>
        <w:t>جهاز يستخدم فى تحميل العينات الحديدية باحمال رأسيه وافقيه ورؤية وقياس نواتج هذه الاحمال على عداد ذو مؤشر بوحدة الكيلو نيوتن على المتر المسطح و</w:t>
      </w:r>
      <w:r w:rsidR="00ED41AA">
        <w:rPr>
          <w:rFonts w:hint="cs"/>
          <w:sz w:val="92"/>
          <w:szCs w:val="92"/>
          <w:rtl/>
          <w:lang w:bidi="ar-EG"/>
        </w:rPr>
        <w:t xml:space="preserve"> تكون العينات المستخدمه فى شكل دائري ومحملة باحمال على مسطحها بالكامل او على اجزاء منها</w:t>
      </w:r>
    </w:p>
    <w:p w:rsidR="00B2698B" w:rsidRPr="00B2698B" w:rsidRDefault="00B2698B" w:rsidP="00B2698B">
      <w:pPr>
        <w:jc w:val="center"/>
        <w:rPr>
          <w:sz w:val="240"/>
          <w:szCs w:val="240"/>
          <w:rtl/>
          <w:lang w:bidi="ar-EG"/>
        </w:rPr>
      </w:pPr>
      <w:r w:rsidRPr="00B2698B">
        <w:rPr>
          <w:rFonts w:hint="cs"/>
          <w:sz w:val="240"/>
          <w:szCs w:val="240"/>
          <w:rtl/>
          <w:lang w:bidi="ar-EG"/>
        </w:rPr>
        <w:lastRenderedPageBreak/>
        <w:t>جهاز</w:t>
      </w:r>
    </w:p>
    <w:p w:rsidR="00B2698B" w:rsidRDefault="00B2698B" w:rsidP="00B2698B">
      <w:pPr>
        <w:jc w:val="center"/>
        <w:rPr>
          <w:sz w:val="240"/>
          <w:szCs w:val="240"/>
          <w:rtl/>
          <w:lang w:bidi="ar-EG"/>
        </w:rPr>
      </w:pPr>
      <w:r w:rsidRPr="00B2698B">
        <w:rPr>
          <w:rFonts w:hint="cs"/>
          <w:sz w:val="240"/>
          <w:szCs w:val="240"/>
          <w:rtl/>
          <w:lang w:bidi="ar-EG"/>
        </w:rPr>
        <w:t>الشبة دائرى</w:t>
      </w:r>
      <w:r>
        <w:rPr>
          <w:rFonts w:hint="cs"/>
          <w:sz w:val="240"/>
          <w:szCs w:val="240"/>
          <w:rtl/>
          <w:lang w:bidi="ar-EG"/>
        </w:rPr>
        <w:t xml:space="preserve"> مربع</w:t>
      </w:r>
    </w:p>
    <w:p w:rsidR="00E10C2E" w:rsidRDefault="00E10C2E" w:rsidP="00B2698B">
      <w:pPr>
        <w:jc w:val="center"/>
        <w:rPr>
          <w:sz w:val="240"/>
          <w:szCs w:val="240"/>
          <w:rtl/>
          <w:lang w:bidi="ar-EG"/>
        </w:rPr>
      </w:pPr>
      <w:r>
        <w:rPr>
          <w:rFonts w:cs="Arial"/>
          <w:noProof/>
          <w:sz w:val="240"/>
          <w:szCs w:val="240"/>
          <w:rtl/>
        </w:rPr>
        <w:lastRenderedPageBreak/>
        <w:drawing>
          <wp:inline distT="0" distB="0" distL="0" distR="0">
            <wp:extent cx="6669741" cy="6648225"/>
            <wp:effectExtent l="0" t="0" r="0" b="635"/>
            <wp:docPr id="12" name="Picture 12" descr="D:\المعمل\New folder (2)\New Microsoft PowerPoint Presentation\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المعمل\New folder (2)\New Microsoft PowerPoint Presentation\Slide12.JPG"/>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701"/>
                    <a:stretch/>
                  </pic:blipFill>
                  <pic:spPr bwMode="auto">
                    <a:xfrm>
                      <a:off x="0" y="0"/>
                      <a:ext cx="6673952"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41AA" w:rsidRDefault="00ED41AA" w:rsidP="001C4E73">
      <w:pPr>
        <w:jc w:val="both"/>
        <w:rPr>
          <w:sz w:val="92"/>
          <w:szCs w:val="92"/>
          <w:rtl/>
          <w:lang w:bidi="ar-EG"/>
        </w:rPr>
      </w:pPr>
      <w:r w:rsidRPr="00021F06">
        <w:rPr>
          <w:rFonts w:hint="cs"/>
          <w:sz w:val="92"/>
          <w:szCs w:val="92"/>
          <w:rtl/>
          <w:lang w:bidi="ar-EG"/>
        </w:rPr>
        <w:lastRenderedPageBreak/>
        <w:t xml:space="preserve">هو </w:t>
      </w:r>
      <w:r>
        <w:rPr>
          <w:rFonts w:hint="cs"/>
          <w:sz w:val="92"/>
          <w:szCs w:val="92"/>
          <w:rtl/>
          <w:lang w:bidi="ar-EG"/>
        </w:rPr>
        <w:t>جهاز يستخدم فى تحميل العينات الحديدية باحمال رأسيه وافقيه ورؤية وقياس نواتج هذه الاحمال على عداد ذو مؤشر بوحدة الكيلو نيوتن على المتر المسطح و تكون العينات المستخدمه فى شكل مربع ومحملة باحمال على مسطحها بالكامل او على اجزاء منها</w:t>
      </w:r>
    </w:p>
    <w:p w:rsidR="00964FA4" w:rsidRPr="00F644FF" w:rsidRDefault="00964FA4" w:rsidP="00964FA4">
      <w:pPr>
        <w:jc w:val="center"/>
        <w:rPr>
          <w:sz w:val="200"/>
          <w:szCs w:val="200"/>
          <w:rtl/>
          <w:lang w:bidi="ar-EG"/>
        </w:rPr>
      </w:pPr>
      <w:r w:rsidRPr="00F644FF">
        <w:rPr>
          <w:rFonts w:hint="cs"/>
          <w:sz w:val="200"/>
          <w:szCs w:val="200"/>
          <w:rtl/>
          <w:lang w:bidi="ar-EG"/>
        </w:rPr>
        <w:lastRenderedPageBreak/>
        <w:t>جهاز</w:t>
      </w:r>
    </w:p>
    <w:p w:rsidR="005010F6" w:rsidRDefault="00964FA4" w:rsidP="00964FA4">
      <w:pPr>
        <w:jc w:val="center"/>
        <w:rPr>
          <w:sz w:val="200"/>
          <w:szCs w:val="200"/>
          <w:rtl/>
          <w:lang w:bidi="ar-EG"/>
        </w:rPr>
      </w:pPr>
      <w:r w:rsidRPr="00F644FF">
        <w:rPr>
          <w:rFonts w:hint="cs"/>
          <w:sz w:val="200"/>
          <w:szCs w:val="200"/>
          <w:rtl/>
          <w:lang w:bidi="ar-EG"/>
        </w:rPr>
        <w:t xml:space="preserve">الاستطالة </w:t>
      </w:r>
      <w:r w:rsidR="00F644FF" w:rsidRPr="00F644FF">
        <w:rPr>
          <w:rFonts w:hint="cs"/>
          <w:sz w:val="200"/>
          <w:szCs w:val="200"/>
          <w:rtl/>
          <w:lang w:bidi="ar-EG"/>
        </w:rPr>
        <w:t>عند كسر العينة</w:t>
      </w:r>
    </w:p>
    <w:p w:rsidR="00E10C2E" w:rsidRDefault="00E10C2E" w:rsidP="00964FA4">
      <w:pPr>
        <w:jc w:val="center"/>
        <w:rPr>
          <w:sz w:val="200"/>
          <w:szCs w:val="200"/>
          <w:rtl/>
          <w:lang w:bidi="ar-EG"/>
        </w:rPr>
      </w:pPr>
      <w:r>
        <w:rPr>
          <w:rFonts w:cs="Arial"/>
          <w:noProof/>
          <w:sz w:val="200"/>
          <w:szCs w:val="200"/>
          <w:rtl/>
        </w:rPr>
        <w:lastRenderedPageBreak/>
        <w:drawing>
          <wp:inline distT="0" distB="0" distL="0" distR="0">
            <wp:extent cx="6357769" cy="6648225"/>
            <wp:effectExtent l="0" t="0" r="5080" b="635"/>
            <wp:docPr id="13" name="Picture 13" descr="D:\المعمل\New folder (2)\New Microsoft PowerPoint Presentation\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المعمل\New folder (2)\New Microsoft PowerPoint Presentation\Slide13.JPG"/>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8224"/>
                    <a:stretch/>
                  </pic:blipFill>
                  <pic:spPr bwMode="auto">
                    <a:xfrm>
                      <a:off x="0" y="0"/>
                      <a:ext cx="6361783"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0F6" w:rsidRPr="005010F6" w:rsidRDefault="005010F6" w:rsidP="001C4E73">
      <w:pPr>
        <w:jc w:val="both"/>
        <w:rPr>
          <w:sz w:val="140"/>
          <w:szCs w:val="140"/>
          <w:rtl/>
          <w:lang w:bidi="ar-EG"/>
        </w:rPr>
      </w:pPr>
      <w:r w:rsidRPr="005010F6">
        <w:rPr>
          <w:rFonts w:hint="cs"/>
          <w:sz w:val="140"/>
          <w:szCs w:val="140"/>
          <w:rtl/>
          <w:lang w:bidi="ar-EG"/>
        </w:rPr>
        <w:lastRenderedPageBreak/>
        <w:t>هو جهاز يستخدم فى قياس الاستطاله والانضعاط فى الكمرات الخرسانية المحملة باحمال على جهاز ماجنوس</w:t>
      </w:r>
    </w:p>
    <w:p w:rsidR="00284A51" w:rsidRDefault="00284A51" w:rsidP="00284A51">
      <w:pPr>
        <w:jc w:val="center"/>
        <w:rPr>
          <w:sz w:val="280"/>
          <w:szCs w:val="280"/>
          <w:rtl/>
          <w:lang w:bidi="ar-EG"/>
        </w:rPr>
      </w:pPr>
      <w:r>
        <w:rPr>
          <w:rFonts w:hint="cs"/>
          <w:sz w:val="280"/>
          <w:szCs w:val="280"/>
          <w:rtl/>
          <w:lang w:bidi="ar-EG"/>
        </w:rPr>
        <w:lastRenderedPageBreak/>
        <w:t>عربة متحركة للموازين</w:t>
      </w:r>
    </w:p>
    <w:p w:rsidR="00E10C2E" w:rsidRDefault="00E10C2E" w:rsidP="00284A51">
      <w:pPr>
        <w:jc w:val="center"/>
        <w:rPr>
          <w:sz w:val="280"/>
          <w:szCs w:val="280"/>
          <w:rtl/>
          <w:lang w:bidi="ar-EG"/>
        </w:rPr>
      </w:pPr>
      <w:r>
        <w:rPr>
          <w:rFonts w:cs="Arial"/>
          <w:noProof/>
          <w:sz w:val="280"/>
          <w:szCs w:val="280"/>
          <w:rtl/>
        </w:rPr>
        <w:lastRenderedPageBreak/>
        <w:drawing>
          <wp:inline distT="0" distB="0" distL="0" distR="0">
            <wp:extent cx="6820348" cy="6648225"/>
            <wp:effectExtent l="0" t="0" r="0" b="635"/>
            <wp:docPr id="14" name="Picture 14" descr="D:\المعمل\New folder (2)\New Microsoft PowerPoint Presentation\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المعمل\New folder (2)\New Microsoft PowerPoint Presentation\Slide14.JPG"/>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001"/>
                    <a:stretch/>
                  </pic:blipFill>
                  <pic:spPr bwMode="auto">
                    <a:xfrm>
                      <a:off x="0" y="0"/>
                      <a:ext cx="6824654"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0F6" w:rsidRPr="005010F6" w:rsidRDefault="005010F6" w:rsidP="001C4E73">
      <w:pPr>
        <w:jc w:val="both"/>
        <w:rPr>
          <w:sz w:val="144"/>
          <w:szCs w:val="144"/>
          <w:rtl/>
          <w:lang w:bidi="ar-EG"/>
        </w:rPr>
      </w:pPr>
      <w:r w:rsidRPr="005010F6">
        <w:rPr>
          <w:rFonts w:hint="cs"/>
          <w:sz w:val="144"/>
          <w:szCs w:val="144"/>
          <w:rtl/>
          <w:lang w:bidi="ar-EG"/>
        </w:rPr>
        <w:lastRenderedPageBreak/>
        <w:t>هي عربة تستخدم لنقل الاوزان المختلفه داخل المعمل لاستخدامها فى التحميل على اجهزة التحميل المختلفه</w:t>
      </w:r>
    </w:p>
    <w:p w:rsidR="00B36561" w:rsidRDefault="00793078" w:rsidP="00B36561">
      <w:pPr>
        <w:jc w:val="center"/>
        <w:rPr>
          <w:sz w:val="280"/>
          <w:szCs w:val="280"/>
          <w:rtl/>
          <w:lang w:bidi="ar-EG"/>
        </w:rPr>
      </w:pPr>
      <w:r w:rsidRPr="0006206F">
        <w:rPr>
          <w:rFonts w:hint="cs"/>
          <w:sz w:val="320"/>
          <w:szCs w:val="320"/>
          <w:rtl/>
          <w:lang w:bidi="ar-EG"/>
        </w:rPr>
        <w:lastRenderedPageBreak/>
        <w:t xml:space="preserve">مجموعة أوزان </w:t>
      </w:r>
    </w:p>
    <w:p w:rsidR="00E10C2E" w:rsidRDefault="00E10C2E" w:rsidP="00B36561">
      <w:pPr>
        <w:jc w:val="center"/>
        <w:rPr>
          <w:sz w:val="280"/>
          <w:szCs w:val="280"/>
          <w:rtl/>
          <w:lang w:bidi="ar-EG"/>
        </w:rPr>
      </w:pPr>
      <w:r>
        <w:rPr>
          <w:rFonts w:cs="Arial"/>
          <w:noProof/>
          <w:sz w:val="280"/>
          <w:szCs w:val="280"/>
          <w:rtl/>
        </w:rPr>
        <w:lastRenderedPageBreak/>
        <w:drawing>
          <wp:inline distT="0" distB="0" distL="0" distR="0">
            <wp:extent cx="4335332" cy="6648225"/>
            <wp:effectExtent l="0" t="0" r="8255" b="635"/>
            <wp:docPr id="15" name="Picture 15" descr="D:\المعمل\New folder (2)\New Microsoft PowerPoint Presentation\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المعمل\New folder (2)\New Microsoft PowerPoint Presentation\Slide15.JPG"/>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056"/>
                    <a:stretch/>
                  </pic:blipFill>
                  <pic:spPr bwMode="auto">
                    <a:xfrm>
                      <a:off x="0" y="0"/>
                      <a:ext cx="4338069"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0F6" w:rsidRPr="001C4E73" w:rsidRDefault="005010F6" w:rsidP="001C4E73">
      <w:pPr>
        <w:jc w:val="both"/>
        <w:rPr>
          <w:sz w:val="156"/>
          <w:szCs w:val="156"/>
          <w:rtl/>
          <w:lang w:bidi="ar-EG"/>
        </w:rPr>
      </w:pPr>
      <w:r w:rsidRPr="001C4E73">
        <w:rPr>
          <w:rFonts w:hint="cs"/>
          <w:sz w:val="156"/>
          <w:szCs w:val="156"/>
          <w:rtl/>
          <w:lang w:bidi="ar-EG"/>
        </w:rPr>
        <w:lastRenderedPageBreak/>
        <w:t xml:space="preserve">اوزان مختلفه يتم استخدامها فى تحميل العينات لاجراء الاختبارات المختلفه فى المعمل </w:t>
      </w:r>
    </w:p>
    <w:p w:rsidR="005010F6" w:rsidRDefault="005010F6" w:rsidP="005010F6">
      <w:pPr>
        <w:jc w:val="center"/>
        <w:rPr>
          <w:sz w:val="320"/>
          <w:szCs w:val="320"/>
          <w:rtl/>
          <w:lang w:bidi="ar-EG"/>
        </w:rPr>
      </w:pPr>
      <w:r>
        <w:rPr>
          <w:rFonts w:hint="cs"/>
          <w:sz w:val="320"/>
          <w:szCs w:val="320"/>
          <w:rtl/>
          <w:lang w:bidi="ar-EG"/>
        </w:rPr>
        <w:lastRenderedPageBreak/>
        <w:t>جهاز قياس القص</w:t>
      </w:r>
    </w:p>
    <w:p w:rsidR="005010F6" w:rsidRDefault="00B551FD" w:rsidP="00B551FD">
      <w:pPr>
        <w:jc w:val="center"/>
        <w:rPr>
          <w:sz w:val="92"/>
          <w:szCs w:val="92"/>
          <w:rtl/>
          <w:lang w:bidi="ar-EG"/>
        </w:rPr>
      </w:pPr>
      <w:r>
        <w:rPr>
          <w:rFonts w:cs="Arial"/>
          <w:noProof/>
          <w:sz w:val="280"/>
          <w:szCs w:val="280"/>
          <w:rtl/>
        </w:rPr>
        <w:lastRenderedPageBreak/>
        <w:drawing>
          <wp:inline distT="0" distB="0" distL="0" distR="0">
            <wp:extent cx="5292762" cy="6648225"/>
            <wp:effectExtent l="0" t="0" r="3175" b="635"/>
            <wp:docPr id="19" name="Picture 19" descr="D:\المعمل\New folder (2)\New Microsoft PowerPoint Presentation\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المعمل\New folder (2)\New Microsoft PowerPoint Presentation\Slide18.JP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0247"/>
                    <a:stretch/>
                  </pic:blipFill>
                  <pic:spPr bwMode="auto">
                    <a:xfrm>
                      <a:off x="0" y="0"/>
                      <a:ext cx="5296103"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5010F6">
        <w:rPr>
          <w:rFonts w:hint="cs"/>
          <w:sz w:val="92"/>
          <w:szCs w:val="92"/>
          <w:rtl/>
          <w:lang w:bidi="ar-EG"/>
        </w:rPr>
        <w:t xml:space="preserve">يستخدم فى قياس </w:t>
      </w:r>
      <w:r w:rsidR="005010F6">
        <w:rPr>
          <w:rFonts w:hint="cs"/>
          <w:sz w:val="92"/>
          <w:szCs w:val="92"/>
          <w:rtl/>
          <w:lang w:bidi="ar-EG"/>
        </w:rPr>
        <w:lastRenderedPageBreak/>
        <w:t>اجهادات القص الناتجة عن التحميل العمودى على عينات الاختبار الحديدية والخرسانية ورؤية اشكال الشروخ المتعدد عن اجهادات القص واستخدامها فى المجال البحثى</w:t>
      </w:r>
    </w:p>
    <w:p w:rsidR="005010F6" w:rsidRDefault="005010F6" w:rsidP="00B36561">
      <w:pPr>
        <w:jc w:val="center"/>
        <w:rPr>
          <w:sz w:val="280"/>
          <w:szCs w:val="280"/>
          <w:rtl/>
          <w:lang w:bidi="ar-EG"/>
        </w:rPr>
      </w:pPr>
    </w:p>
    <w:p w:rsidR="005010F6" w:rsidRDefault="005010F6" w:rsidP="005010F6">
      <w:pPr>
        <w:jc w:val="center"/>
        <w:rPr>
          <w:sz w:val="178"/>
          <w:szCs w:val="178"/>
          <w:rtl/>
          <w:lang w:bidi="ar-EG"/>
        </w:rPr>
      </w:pPr>
      <w:r w:rsidRPr="005010F6">
        <w:rPr>
          <w:rFonts w:hint="cs"/>
          <w:sz w:val="218"/>
          <w:szCs w:val="218"/>
          <w:rtl/>
          <w:lang w:bidi="ar-EG"/>
        </w:rPr>
        <w:lastRenderedPageBreak/>
        <w:t xml:space="preserve">جهاز حركة الانفعال فى الكمرات </w:t>
      </w:r>
    </w:p>
    <w:p w:rsidR="00677644" w:rsidRPr="005010F6" w:rsidRDefault="00677644" w:rsidP="005010F6">
      <w:pPr>
        <w:jc w:val="center"/>
        <w:rPr>
          <w:sz w:val="178"/>
          <w:szCs w:val="178"/>
          <w:rtl/>
          <w:lang w:bidi="ar-EG"/>
        </w:rPr>
      </w:pPr>
      <w:r>
        <w:rPr>
          <w:rFonts w:cs="Arial"/>
          <w:noProof/>
          <w:sz w:val="280"/>
          <w:szCs w:val="280"/>
          <w:rtl/>
        </w:rPr>
        <w:lastRenderedPageBreak/>
        <w:drawing>
          <wp:inline distT="0" distB="0" distL="0" distR="0">
            <wp:extent cx="8863330" cy="6652260"/>
            <wp:effectExtent l="0" t="0" r="0" b="0"/>
            <wp:docPr id="16" name="Picture 16" descr="D:\المعمل\New folder (2)\New Microsoft PowerPoint Presentation\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المعمل\New folder (2)\New Microsoft PowerPoint Presentation\Slide16.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6652260"/>
                    </a:xfrm>
                    <a:prstGeom prst="rect">
                      <a:avLst/>
                    </a:prstGeom>
                    <a:noFill/>
                    <a:ln>
                      <a:noFill/>
                    </a:ln>
                  </pic:spPr>
                </pic:pic>
              </a:graphicData>
            </a:graphic>
          </wp:inline>
        </w:drawing>
      </w:r>
    </w:p>
    <w:p w:rsidR="005010F6" w:rsidRDefault="005010F6" w:rsidP="001C4E73">
      <w:pPr>
        <w:jc w:val="both"/>
        <w:rPr>
          <w:sz w:val="92"/>
          <w:szCs w:val="92"/>
          <w:rtl/>
          <w:lang w:bidi="ar-EG"/>
        </w:rPr>
      </w:pPr>
      <w:r w:rsidRPr="00021F06">
        <w:rPr>
          <w:rFonts w:hint="cs"/>
          <w:sz w:val="92"/>
          <w:szCs w:val="92"/>
          <w:rtl/>
          <w:lang w:bidi="ar-EG"/>
        </w:rPr>
        <w:lastRenderedPageBreak/>
        <w:t>هو عبارة عن أطار معدنى به ركائز ومصدر للتحميل ويتم أختبار نماذج من الكمرات الحديدية وقياس الانفعالات الرأسية الناتجه عن التحميل عن طريق حساسات يتم تثبتها على العينات لاختبار أخراج هذة النتائج فى صورة اشكال وجداول للاستخدمها فى مجال البحث</w:t>
      </w:r>
    </w:p>
    <w:p w:rsidR="00677644" w:rsidRDefault="005010F6" w:rsidP="005010F6">
      <w:pPr>
        <w:jc w:val="center"/>
        <w:rPr>
          <w:sz w:val="224"/>
          <w:szCs w:val="224"/>
          <w:rtl/>
          <w:lang w:bidi="ar-EG"/>
        </w:rPr>
      </w:pPr>
      <w:r w:rsidRPr="005010F6">
        <w:rPr>
          <w:rFonts w:hint="cs"/>
          <w:sz w:val="224"/>
          <w:szCs w:val="224"/>
          <w:rtl/>
          <w:lang w:bidi="ar-EG"/>
        </w:rPr>
        <w:lastRenderedPageBreak/>
        <w:t>جهاز قياس الانفعال فى الكابلات المعلقه</w:t>
      </w:r>
    </w:p>
    <w:p w:rsidR="005010F6" w:rsidRPr="005010F6" w:rsidRDefault="00677644" w:rsidP="005010F6">
      <w:pPr>
        <w:jc w:val="center"/>
        <w:rPr>
          <w:sz w:val="224"/>
          <w:szCs w:val="224"/>
          <w:rtl/>
          <w:lang w:bidi="ar-EG"/>
        </w:rPr>
      </w:pPr>
      <w:r>
        <w:rPr>
          <w:rFonts w:cs="Arial"/>
          <w:noProof/>
          <w:sz w:val="224"/>
          <w:szCs w:val="224"/>
          <w:rtl/>
        </w:rPr>
        <w:lastRenderedPageBreak/>
        <w:drawing>
          <wp:inline distT="0" distB="0" distL="0" distR="0">
            <wp:extent cx="5432612" cy="6648225"/>
            <wp:effectExtent l="0" t="0" r="0" b="635"/>
            <wp:docPr id="17" name="Picture 17" descr="D:\المعمل\New folder (2)\New Microsoft PowerPoint Presentation\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المعمل\New folder (2)\New Microsoft PowerPoint Presentation\Slide17.JP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668"/>
                    <a:stretch/>
                  </pic:blipFill>
                  <pic:spPr bwMode="auto">
                    <a:xfrm>
                      <a:off x="0" y="0"/>
                      <a:ext cx="5436042" cy="665242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10F6" w:rsidRDefault="005010F6" w:rsidP="001C4E73">
      <w:pPr>
        <w:jc w:val="both"/>
        <w:rPr>
          <w:sz w:val="92"/>
          <w:szCs w:val="92"/>
          <w:rtl/>
          <w:lang w:bidi="ar-EG"/>
        </w:rPr>
      </w:pPr>
      <w:r w:rsidRPr="00021F06">
        <w:rPr>
          <w:rFonts w:hint="cs"/>
          <w:sz w:val="92"/>
          <w:szCs w:val="92"/>
          <w:rtl/>
          <w:lang w:bidi="ar-EG"/>
        </w:rPr>
        <w:lastRenderedPageBreak/>
        <w:t xml:space="preserve">هو عبارة عن أطار معدنى به ركائز ومصدر للتحميل ويتم أختبار نماذج من </w:t>
      </w:r>
      <w:r>
        <w:rPr>
          <w:rFonts w:hint="cs"/>
          <w:sz w:val="92"/>
          <w:szCs w:val="92"/>
          <w:rtl/>
          <w:lang w:bidi="ar-EG"/>
        </w:rPr>
        <w:t>الكابلات</w:t>
      </w:r>
      <w:r w:rsidRPr="00021F06">
        <w:rPr>
          <w:rFonts w:hint="cs"/>
          <w:sz w:val="92"/>
          <w:szCs w:val="92"/>
          <w:rtl/>
          <w:lang w:bidi="ar-EG"/>
        </w:rPr>
        <w:t xml:space="preserve"> وقياس الانفعالات الرأسية الناتجه عن التحميل عن طريق حساسات يتم تثبتها على العينات لاختبار أخراج هذة النتائج فى صورة اشكال وجداول للاستخدمها فى مجال البحث</w:t>
      </w:r>
    </w:p>
    <w:p w:rsidR="005010F6" w:rsidRDefault="00A56CA7" w:rsidP="005010F6">
      <w:pPr>
        <w:jc w:val="center"/>
        <w:rPr>
          <w:sz w:val="280"/>
          <w:szCs w:val="280"/>
          <w:rtl/>
          <w:lang w:bidi="ar-EG"/>
        </w:rPr>
      </w:pPr>
      <w:r>
        <w:rPr>
          <w:rFonts w:hint="cs"/>
          <w:sz w:val="320"/>
          <w:szCs w:val="320"/>
          <w:rtl/>
          <w:lang w:bidi="ar-EG"/>
        </w:rPr>
        <w:lastRenderedPageBreak/>
        <w:t>جهاز قياس الانفعال</w:t>
      </w:r>
    </w:p>
    <w:p w:rsidR="005010F6" w:rsidRPr="001C4E73" w:rsidRDefault="00A56CA7" w:rsidP="001C4E73">
      <w:pPr>
        <w:jc w:val="both"/>
        <w:rPr>
          <w:sz w:val="268"/>
          <w:szCs w:val="268"/>
          <w:rtl/>
          <w:lang w:bidi="ar-EG"/>
        </w:rPr>
      </w:pPr>
      <w:r w:rsidRPr="001C4E73">
        <w:rPr>
          <w:rFonts w:hint="cs"/>
          <w:sz w:val="128"/>
          <w:szCs w:val="128"/>
          <w:rtl/>
          <w:lang w:bidi="ar-EG"/>
        </w:rPr>
        <w:lastRenderedPageBreak/>
        <w:t>هو جه</w:t>
      </w:r>
      <w:bookmarkStart w:id="0" w:name="_GoBack"/>
      <w:bookmarkEnd w:id="0"/>
      <w:r w:rsidRPr="001C4E73">
        <w:rPr>
          <w:rFonts w:hint="cs"/>
          <w:sz w:val="128"/>
          <w:szCs w:val="128"/>
          <w:rtl/>
          <w:lang w:bidi="ar-EG"/>
        </w:rPr>
        <w:t xml:space="preserve">از يستخدم فى قياس الاستطاله والانضعاط فى </w:t>
      </w:r>
      <w:r w:rsidR="001C4E73" w:rsidRPr="001C4E73">
        <w:rPr>
          <w:rFonts w:hint="cs"/>
          <w:sz w:val="128"/>
          <w:szCs w:val="128"/>
          <w:rtl/>
          <w:lang w:bidi="ar-EG"/>
        </w:rPr>
        <w:t>المواسير الحديدية والبلاستيكية وهو عباره عن هيدروليك جاك بقوه 6 كن</w:t>
      </w:r>
    </w:p>
    <w:sectPr w:rsidR="005010F6" w:rsidRPr="001C4E73" w:rsidSect="00A56CA7">
      <w:pgSz w:w="16838" w:h="11906" w:orient="landscape"/>
      <w:pgMar w:top="1800" w:right="1440" w:bottom="1800" w:left="1440" w:header="708" w:footer="708" w:gutter="0"/>
      <w:pgBorders w:offsetFrom="page">
        <w:top w:val="single" w:sz="48" w:space="24" w:color="auto"/>
        <w:left w:val="single" w:sz="48" w:space="24" w:color="auto"/>
        <w:bottom w:val="single" w:sz="48" w:space="24" w:color="auto"/>
        <w:right w:val="single" w:sz="48"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characterSpacingControl w:val="doNotCompress"/>
  <w:compat/>
  <w:rsids>
    <w:rsidRoot w:val="00FA38DB"/>
    <w:rsid w:val="00021F06"/>
    <w:rsid w:val="0006206F"/>
    <w:rsid w:val="000958DA"/>
    <w:rsid w:val="000A4A31"/>
    <w:rsid w:val="001250BC"/>
    <w:rsid w:val="001408FC"/>
    <w:rsid w:val="001B5233"/>
    <w:rsid w:val="001C4E73"/>
    <w:rsid w:val="00280099"/>
    <w:rsid w:val="00284A51"/>
    <w:rsid w:val="00362030"/>
    <w:rsid w:val="00420795"/>
    <w:rsid w:val="004539CA"/>
    <w:rsid w:val="004713EB"/>
    <w:rsid w:val="005010F6"/>
    <w:rsid w:val="0055465C"/>
    <w:rsid w:val="00585E24"/>
    <w:rsid w:val="005A2F56"/>
    <w:rsid w:val="005B3AC1"/>
    <w:rsid w:val="005C65F2"/>
    <w:rsid w:val="00654EC7"/>
    <w:rsid w:val="00677644"/>
    <w:rsid w:val="00697D54"/>
    <w:rsid w:val="006A4E67"/>
    <w:rsid w:val="0071684E"/>
    <w:rsid w:val="00793078"/>
    <w:rsid w:val="007A398A"/>
    <w:rsid w:val="007C2B81"/>
    <w:rsid w:val="008A6AD3"/>
    <w:rsid w:val="008C1DFB"/>
    <w:rsid w:val="008F601E"/>
    <w:rsid w:val="00964FA4"/>
    <w:rsid w:val="00975666"/>
    <w:rsid w:val="009801A5"/>
    <w:rsid w:val="009A03B7"/>
    <w:rsid w:val="009C1CAF"/>
    <w:rsid w:val="009F78CA"/>
    <w:rsid w:val="00A12942"/>
    <w:rsid w:val="00A23113"/>
    <w:rsid w:val="00A30185"/>
    <w:rsid w:val="00A47145"/>
    <w:rsid w:val="00A56CA7"/>
    <w:rsid w:val="00B1664B"/>
    <w:rsid w:val="00B2698B"/>
    <w:rsid w:val="00B36561"/>
    <w:rsid w:val="00B451DA"/>
    <w:rsid w:val="00B551FD"/>
    <w:rsid w:val="00BA2CB9"/>
    <w:rsid w:val="00C5775D"/>
    <w:rsid w:val="00D01B10"/>
    <w:rsid w:val="00D44F30"/>
    <w:rsid w:val="00D6285E"/>
    <w:rsid w:val="00D6794B"/>
    <w:rsid w:val="00DC673B"/>
    <w:rsid w:val="00DD6523"/>
    <w:rsid w:val="00E10C2E"/>
    <w:rsid w:val="00E64ECE"/>
    <w:rsid w:val="00ED41AA"/>
    <w:rsid w:val="00ED6C22"/>
    <w:rsid w:val="00EE3C1D"/>
    <w:rsid w:val="00EF307C"/>
    <w:rsid w:val="00F0189A"/>
    <w:rsid w:val="00F45210"/>
    <w:rsid w:val="00F644FF"/>
    <w:rsid w:val="00F7247C"/>
    <w:rsid w:val="00F733C3"/>
    <w:rsid w:val="00FA38DB"/>
    <w:rsid w:val="00FC112C"/>
    <w:rsid w:val="00FE6807"/>
    <w:rsid w:val="00FF5F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1E"/>
    <w:pPr>
      <w:bidi/>
    </w:pPr>
  </w:style>
  <w:style w:type="paragraph" w:styleId="Heading1">
    <w:name w:val="heading 1"/>
    <w:basedOn w:val="Normal"/>
    <w:next w:val="Normal"/>
    <w:link w:val="Heading1Char"/>
    <w:uiPriority w:val="9"/>
    <w:qFormat/>
    <w:rsid w:val="005C6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6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5C6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5F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16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6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14152-3A2A-4149-BF14-9C7EB160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dc:creator>
  <cp:lastModifiedBy>user</cp:lastModifiedBy>
  <cp:revision>9</cp:revision>
  <cp:lastPrinted>2016-11-15T10:37:00Z</cp:lastPrinted>
  <dcterms:created xsi:type="dcterms:W3CDTF">2016-11-15T10:12:00Z</dcterms:created>
  <dcterms:modified xsi:type="dcterms:W3CDTF">2016-11-15T18:18:00Z</dcterms:modified>
</cp:coreProperties>
</file>